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4E" w:rsidRPr="00647B08" w:rsidRDefault="00D0144E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E5660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E95BF8" w:rsidP="00504CAE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QUANT 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D91C0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F3982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Default="00E95BF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81664C">
              <w:rPr>
                <w:rFonts w:cstheme="minorHAnsi"/>
                <w:b/>
                <w:bCs/>
                <w:color w:val="7030A0"/>
                <w:u w:val="dotDotDash"/>
              </w:rPr>
              <w:t>-28</w:t>
            </w:r>
          </w:p>
          <w:p w:rsidR="004F3982" w:rsidRDefault="004F3982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F3982" w:rsidRPr="00C23E9D" w:rsidRDefault="00EA280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14CC9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-4.00</w:t>
            </w:r>
          </w:p>
          <w:p w:rsidR="00086FC0" w:rsidRPr="00C23E9D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  <w:r w:rsidR="00B00183">
              <w:rPr>
                <w:rFonts w:cstheme="minorHAnsi"/>
                <w:b/>
                <w:bCs/>
                <w:i/>
                <w:iCs/>
                <w:color w:val="7030A0"/>
              </w:rPr>
              <w:t>-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2366D3" w:rsidRPr="00C23E9D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B10C2">
              <w:rPr>
                <w:rFonts w:cstheme="minorHAnsi"/>
                <w:b/>
                <w:bCs/>
                <w:color w:val="7030A0"/>
                <w:u w:val="dotDotDash"/>
              </w:rPr>
              <w:t>-4</w:t>
            </w:r>
            <w:r w:rsidR="0025343E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33025" w:rsidRPr="00C23E9D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7030A0"/>
                <w:u w:val="dotDotDash"/>
              </w:rPr>
              <w:t>-43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E56608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2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Pr="003E2DD4" w:rsidRDefault="00D440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9.3</w:t>
            </w:r>
            <w:r w:rsidR="006557AE" w:rsidRPr="003E2DD4">
              <w:rPr>
                <w:b/>
                <w:bCs/>
                <w:color w:val="0070C0"/>
                <w:sz w:val="24"/>
                <w:szCs w:val="24"/>
              </w:rPr>
              <w:t>0-</w:t>
            </w:r>
            <w:r w:rsidR="007B3173" w:rsidRPr="003E2DD4">
              <w:rPr>
                <w:b/>
                <w:bCs/>
                <w:color w:val="0070C0"/>
                <w:sz w:val="24"/>
                <w:szCs w:val="24"/>
              </w:rPr>
              <w:t>11.0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E83797">
              <w:rPr>
                <w:b/>
                <w:bCs/>
                <w:color w:val="0070C0"/>
                <w:sz w:val="24"/>
                <w:szCs w:val="24"/>
              </w:rPr>
              <w:t>-2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00-12.00</w:t>
            </w:r>
          </w:p>
          <w:p w:rsidR="004C1CFE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00-11.</w:t>
            </w:r>
            <w:r w:rsidR="00A83061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423F36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</w:t>
            </w:r>
            <w:r w:rsidR="00EE6926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-12.</w:t>
            </w:r>
            <w:r w:rsidR="00493CA5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892D5F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Pr="003E2DD4" w:rsidRDefault="00AB70AA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30-1</w:t>
            </w:r>
            <w:r w:rsidR="008B0AEC" w:rsidRPr="003E2DD4">
              <w:rPr>
                <w:b/>
                <w:bCs/>
                <w:color w:val="0070C0"/>
                <w:sz w:val="24"/>
                <w:szCs w:val="24"/>
              </w:rPr>
              <w:t>1.30</w:t>
            </w:r>
          </w:p>
          <w:p w:rsidR="008B0AEC" w:rsidRPr="003E2DD4" w:rsidRDefault="00452682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8B0AEC" w:rsidRPr="003E2DD4" w:rsidRDefault="008B0AEC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30-1.00</w:t>
            </w:r>
          </w:p>
          <w:p w:rsidR="008B0AEC" w:rsidRPr="003E2DD4" w:rsidRDefault="007B3173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4A25D3">
              <w:rPr>
                <w:b/>
                <w:bCs/>
                <w:color w:val="0070C0"/>
                <w:sz w:val="24"/>
                <w:szCs w:val="24"/>
              </w:rPr>
              <w:t>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D06D7F"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</w:t>
            </w:r>
          </w:p>
          <w:p w:rsidR="00DF7759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-4.00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8B0AEC" w:rsidRPr="003E2DD4" w:rsidRDefault="00D06D7F" w:rsidP="00D06D7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25343E">
              <w:rPr>
                <w:rFonts w:cstheme="minorHAnsi"/>
                <w:b/>
                <w:bCs/>
                <w:color w:val="0070C0"/>
                <w:u w:val="dotDotDash"/>
              </w:rPr>
              <w:t>-4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DF7759" w:rsidRPr="003E2DD4" w:rsidRDefault="00D06D7F" w:rsidP="00D06D7F">
            <w:p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0070C0"/>
                <w:u w:val="dotDotDash"/>
              </w:rPr>
              <w:t>-4</w:t>
            </w:r>
            <w:r w:rsidR="0025343E">
              <w:rPr>
                <w:rFonts w:cstheme="minorHAnsi"/>
                <w:b/>
                <w:bCs/>
                <w:color w:val="0070C0"/>
                <w:u w:val="dotDotDash"/>
              </w:rPr>
              <w:t>4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E5660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3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462D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0.30</w:t>
            </w:r>
          </w:p>
          <w:p w:rsidR="0013462D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985804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85804" w:rsidRPr="00E03A1B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25D3" w:rsidRDefault="009A4269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A4269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13462D" w:rsidRDefault="009A4269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</w:t>
            </w:r>
            <w:r w:rsidR="001346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13462D" w:rsidRPr="00E03A1B" w:rsidRDefault="0013462D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-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B00183" w:rsidRDefault="008263F8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E13F9" w:rsidRPr="00AF7B84" w:rsidRDefault="00AB10C2" w:rsidP="00B0018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8263F8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5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E5660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4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C3370F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E83797">
              <w:rPr>
                <w:rFonts w:cstheme="minorHAnsi"/>
                <w:b/>
                <w:bCs/>
                <w:color w:val="FF0000"/>
              </w:rPr>
              <w:t>-21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985804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93657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</w:t>
            </w:r>
            <w:r w:rsidR="00985804">
              <w:rPr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85804" w:rsidRPr="00E17B95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9651F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</w:t>
            </w:r>
            <w:r w:rsidR="00E8379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E78F4" w:rsidRPr="00E17B95" w:rsidRDefault="00C3370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6266B1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A62B5A" w:rsidRPr="00A62B5A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85804" w:rsidRDefault="00283A62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B00183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4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283A62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E56608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A37041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13DA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35E7D" w:rsidRPr="008D69B4" w:rsidRDefault="000B54F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A37041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D5AC8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Pr="00335E7D" w:rsidRDefault="001928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P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5660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6</w:t>
            </w:r>
            <w:r w:rsidR="009115A4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A353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9</w:t>
            </w:r>
          </w:p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F35441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.-11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174009" w:rsidRDefault="00AD115E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</w:t>
            </w:r>
            <w:r w:rsidR="00174009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EA3539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00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  <w:r w:rsidR="004A25D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1.30-3.00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G.K-6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0B54FD" w:rsidRPr="008D774A" w:rsidRDefault="000B54FD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412A4D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2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39" w:rsidRDefault="00EC6239" w:rsidP="00604D11">
      <w:pPr>
        <w:spacing w:after="0" w:line="240" w:lineRule="auto"/>
      </w:pPr>
      <w:r>
        <w:separator/>
      </w:r>
    </w:p>
  </w:endnote>
  <w:endnote w:type="continuationSeparator" w:id="1">
    <w:p w:rsidR="00EC6239" w:rsidRDefault="00EC623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39" w:rsidRDefault="00EC6239" w:rsidP="00604D11">
      <w:pPr>
        <w:spacing w:after="0" w:line="240" w:lineRule="auto"/>
      </w:pPr>
      <w:r>
        <w:separator/>
      </w:r>
    </w:p>
  </w:footnote>
  <w:footnote w:type="continuationSeparator" w:id="1">
    <w:p w:rsidR="00EC6239" w:rsidRDefault="00EC623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D0E12">
      <w:rPr>
        <w:b/>
        <w:color w:val="000000" w:themeColor="text1"/>
        <w:sz w:val="44"/>
        <w:szCs w:val="44"/>
        <w:lang w:bidi="pa-IN"/>
      </w:rPr>
      <w:t>11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ED0E12">
      <w:rPr>
        <w:b/>
        <w:color w:val="000000" w:themeColor="text1"/>
        <w:sz w:val="44"/>
        <w:szCs w:val="44"/>
      </w:rPr>
      <w:t>16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144E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41</cp:revision>
  <cp:lastPrinted>2023-11-13T04:24:00Z</cp:lastPrinted>
  <dcterms:created xsi:type="dcterms:W3CDTF">2024-08-03T03:58:00Z</dcterms:created>
  <dcterms:modified xsi:type="dcterms:W3CDTF">2024-11-13T10:24:00Z</dcterms:modified>
</cp:coreProperties>
</file>